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9641E2" w14:paraId="025BAEEB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204A09E4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51681B" wp14:editId="1713AF6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BBC2D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6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9.2pt;width:229.4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" filled="f" stroked="f">
                      <v:textbox inset="5.85pt,.7pt,5.85pt,.7pt">
                        <w:txbxContent>
                          <w:p w14:paraId="40CBBC2D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6A3CEE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B04CC8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F7E51B9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216F750" w14:textId="77777777" w:rsidR="00E27872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29CF3B93" w14:textId="561A8D2E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0E2D4E39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1E8FAF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E7B2881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35CDC77D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326ACC18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46248BB6" w14:textId="6ACBBE58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</w:t>
            </w:r>
            <w:r w:rsidR="00E2787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03109A8A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F05564F" w14:textId="2604A832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 w:rsidR="00E2787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 w:rsidR="00E2787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 w:rsidR="00E2787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 w:rsidR="00E2787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ACCD4B0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1F08596D" w14:textId="77777777" w:rsidR="009641E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3001C4F6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49147" wp14:editId="0BA6502D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88C0F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491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8.25pt;margin-top:9.2pt;width:229.45pt;height: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br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7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P7sm&#10;6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10588C0F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EEDDCF8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642FA80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290C343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69FB51D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57F3CFDB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3F79F8D9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54C7313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20E77C5E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6B9ADB2B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2ED6E33A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4D80369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E0796BA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342E57A1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9A38CC2" w14:textId="77777777" w:rsidR="009641E2" w:rsidRPr="00E27872" w:rsidRDefault="009641E2" w:rsidP="009641E2">
            <w:pPr>
              <w:ind w:left="129" w:right="129"/>
            </w:pPr>
          </w:p>
        </w:tc>
      </w:tr>
      <w:tr w:rsidR="009641E2" w14:paraId="795EF751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7170DB4A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CA1152" wp14:editId="7D076F7F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E79BC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A1152" id="テキスト ボックス 3" o:spid="_x0000_s1028" type="#_x0000_t202" style="position:absolute;left:0;text-align:left;margin-left:8.25pt;margin-top:9.2pt;width:229.45pt;height:3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4rEgIAACgEAAAOAAAAZHJzL2Uyb0RvYy54bWysU01vGjEQvVfqf7B8LwuINrBiiWgiqkoo&#10;iUSqnI3XZi3ZHtc27NJf37EXAkl7qsrBjG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nN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U1WO&#10;K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065E79BC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199965A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C29C6E6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9C034FA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DBD4957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41B36573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1A47B443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BDB2CC1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3250CDB8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60F0CB02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10A8EA4A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B30D533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5B6FE7D5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6F1DBC34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51855A3D" w14:textId="77777777" w:rsidR="009641E2" w:rsidRPr="00E2787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2D8B2363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7F845C" wp14:editId="3205917E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4D4CE1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F845C" id="テキスト ボックス 12" o:spid="_x0000_s1029" type="#_x0000_t202" style="position:absolute;left:0;text-align:left;margin-left:8.25pt;margin-top:9.2pt;width:229.45pt;height:3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DJEgIAACgEAAAOAAAAZHJzL2Uyb0RvYy54bWysU01vGjEQvVfqf7B8LwuItLBiiWgiqkoo&#10;iUSqnI3XZi3ZHtc27NJf37EXAkl7qsrBjGdm5+O95/ltZzQ5CB8U2IqOBkNKhOVQK7ur6I/n1acp&#10;JSEyWzMNVlT0KAK9XXz8MG9dKcbQgK6FJ1jEhrJ1FW1idGVRBN4Iw8IAnLAYlOANi3j1u6L2rMXq&#10;Rhfj4fBz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mXyXh2gx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hkw&#10;y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214D4CE1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DD96A06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8C558F3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5F223EA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558A658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54F24BBE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6E50A6B1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17B902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42139FF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19BAD54A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2F952FB5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953F299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748E81C4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1A152029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368750B" w14:textId="77777777" w:rsidR="009641E2" w:rsidRPr="00E27872" w:rsidRDefault="009641E2" w:rsidP="009641E2">
            <w:pPr>
              <w:ind w:left="129" w:right="129"/>
            </w:pPr>
          </w:p>
        </w:tc>
      </w:tr>
      <w:tr w:rsidR="009641E2" w14:paraId="0DF277EA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3BB3EDE6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F92727" wp14:editId="035FE242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AB60F9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2727" id="テキスト ボックス 14" o:spid="_x0000_s1030" type="#_x0000_t202" style="position:absolute;left:0;text-align:left;margin-left:8.25pt;margin-top:9.2pt;width:229.45pt;height: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YMuD&#10;N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1AAB60F9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0BA684D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A3FF9FD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366123D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DD67D66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78957BEE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19C05D6A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CC5A0B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1A703C1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0F47DFF4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53674923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C6DB814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583BB47A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058784AA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472FAEBF" w14:textId="77777777" w:rsidR="009641E2" w:rsidRPr="00E2787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580281CA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B7A6F6" wp14:editId="738D2A85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79E59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A6F6" id="テキスト ボックス 15" o:spid="_x0000_s1031" type="#_x0000_t202" style="position:absolute;left:0;text-align:left;margin-left:8.25pt;margin-top:9.2pt;width:229.45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3XEA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" filled="f" stroked="f">
                      <v:textbox inset="5.85pt,.7pt,5.85pt,.7pt">
                        <w:txbxContent>
                          <w:p w14:paraId="10779E59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33A0AD4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4BE6F2A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8BB5361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57AA81F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7D909F13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303398CF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67A0F3F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3A7B9C1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648E0118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36CCE9B5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6E2EA57C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0E8F72FF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303B584F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1E8275EB" w14:textId="77777777" w:rsidR="009641E2" w:rsidRPr="00E27872" w:rsidRDefault="009641E2" w:rsidP="009641E2">
            <w:pPr>
              <w:ind w:left="129" w:right="129"/>
            </w:pPr>
          </w:p>
        </w:tc>
      </w:tr>
      <w:tr w:rsidR="009641E2" w14:paraId="263F1FA7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1CEDA1FC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2AB9CE" wp14:editId="4326D912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A5139A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B9CE" id="テキスト ボックス 16" o:spid="_x0000_s1032" type="#_x0000_t202" style="position:absolute;left:0;text-align:left;margin-left:8.25pt;margin-top:9.2pt;width:229.45pt;height:3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3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9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x7B&#10;d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09A5139A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36C0C5F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32391D2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69E020D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6C1819E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38965C85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7B683726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818AF07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15FF940F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08DFC83D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0C1175E6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14E4B2B4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4A85512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68D4576C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1C56AE4D" w14:textId="77777777" w:rsidR="009641E2" w:rsidRPr="00E2787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0C4D22C7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328DAA" wp14:editId="2F71AB9E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25B16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8DAA" id="テキスト ボックス 17" o:spid="_x0000_s1033" type="#_x0000_t202" style="position:absolute;left:0;text-align:left;margin-left:8.25pt;margin-top:9.2pt;width:229.45pt;height:3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b/Bp&#10;t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44625B16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63BE039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2159976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1AD2AE5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B5363A9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49234DBE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6A6A5BE5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D545349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770BCAFE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1A776A50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7236323C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24322A53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338E75D0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B4A8739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D1553DD" w14:textId="77777777" w:rsidR="009641E2" w:rsidRPr="00E27872" w:rsidRDefault="009641E2" w:rsidP="009641E2">
            <w:pPr>
              <w:ind w:left="129" w:right="129"/>
            </w:pPr>
          </w:p>
        </w:tc>
      </w:tr>
      <w:tr w:rsidR="009641E2" w14:paraId="4ED25EF2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23D2049C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095447" wp14:editId="69F33448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D1A5CA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5447" id="テキスト ボックス 18" o:spid="_x0000_s1034" type="#_x0000_t202" style="position:absolute;left:0;text-align:left;margin-left:8.25pt;margin-top:9.2pt;width:229.45pt;height:3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dV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bm5/G3UB9xKw894cHxlcLWaxbiM/PIME6Lqo1P&#10;eEgNbUXhZFHSgP/5N3/KR+AxSkmLiqlo+LFnXlCiv1mk5PNkPPuIEsuX6XSGLfxtYHsTsHtzDyjJ&#10;Eb4Ox7OZ0qM+m9KDeUVpL1NPDDHLsXNF49m8j72K8WlwsVzmJJSUY3FtN46n0gm5BOtL98q8O2Ef&#10;kbVHOCuLlW8o6HN7zJf7CFJlfhLKPaYn8FGOmbbT00l6v73nrOsDX/wC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WvNdV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36D1A5CA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B07A06D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EA24192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1BA8549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B98161D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74953325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1AD7FFC4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B7BB647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040CA4DA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741CF7C3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1659F95D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14C032A3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C63667E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C5FA9FD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161EEBBD" w14:textId="77777777" w:rsidR="009641E2" w:rsidRPr="00E2787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4731031D" w14:textId="77777777" w:rsidR="00E27872" w:rsidRPr="00B25BE9" w:rsidRDefault="00E27872" w:rsidP="00E2787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501AE9" wp14:editId="5925453E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F64F5" w14:textId="77777777" w:rsidR="00E27872" w:rsidRPr="00D479F2" w:rsidRDefault="00E27872" w:rsidP="00E278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1AE9" id="テキスト ボックス 20" o:spid="_x0000_s1035" type="#_x0000_t202" style="position:absolute;left:0;text-align:left;margin-left:8.25pt;margin-top:9.2pt;width:229.45pt;height:3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p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ZJzuNvoT7iVh56woPjK4Wt1yzEZ+aRYZwWVRuf&#10;8JAa2orCyaKkAf/zb/6Uj8BjlJIWFVPR8GPPvKBEf7NIyefJePYRJZYv0+kMW/jbwPYmYPfmHlCS&#10;I3wdjmczpUd9NqUH84rSXqaeGGKWY+eKxrN5H3sV49PgYrnMSSgpx+LabhxPpRNyCdaX7pV5d8I+&#10;ImuPcFYWK99Q0Of2mC/3EaTK/CSUe0xP4KMcM22np5P0fnvPWdcHvvgF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cbmSp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5ADF64F5" w14:textId="77777777" w:rsidR="00E27872" w:rsidRPr="00D479F2" w:rsidRDefault="00E27872" w:rsidP="00E27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E514FE5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072CE4B" w14:textId="77777777" w:rsidR="00E27872" w:rsidRPr="00B25BE9" w:rsidRDefault="00E27872" w:rsidP="00E2787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F6105BC" w14:textId="77777777" w:rsidR="00E27872" w:rsidRPr="00B25BE9" w:rsidRDefault="00E27872" w:rsidP="00E2787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825EC1E" w14:textId="77777777" w:rsidR="00E27872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51E0072D" w14:textId="77777777" w:rsidR="00E27872" w:rsidRPr="00B25BE9" w:rsidRDefault="00E27872" w:rsidP="00E2787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1A801FBE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4E800F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1E939698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1F050236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1E32A5EA" w14:textId="77777777" w:rsidR="00E27872" w:rsidRPr="00B25BE9" w:rsidRDefault="00E27872" w:rsidP="00E2787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1813C2C0" w14:textId="77777777" w:rsidR="00E27872" w:rsidRPr="00B25BE9" w:rsidRDefault="00E27872" w:rsidP="00E2787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６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4922F0D4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5C7DCDE1" w14:textId="77777777" w:rsidR="00E27872" w:rsidRPr="00B25BE9" w:rsidRDefault="00E27872" w:rsidP="00E2787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5FD6CF0F" w14:textId="77777777" w:rsidR="009641E2" w:rsidRPr="00E27872" w:rsidRDefault="009641E2" w:rsidP="009641E2">
            <w:pPr>
              <w:ind w:left="129" w:right="129"/>
            </w:pPr>
          </w:p>
        </w:tc>
      </w:tr>
      <w:tr w:rsidR="00A50767" w14:paraId="54DDA43B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77914459" w14:textId="77777777" w:rsidR="00A50767" w:rsidRDefault="00A50767" w:rsidP="00E27872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3BF95CB2" w14:textId="77777777" w:rsidR="00E27872" w:rsidRPr="00BC0C5A" w:rsidRDefault="00A50767" w:rsidP="00E27872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AF813C1" w14:textId="70BBE38B" w:rsidR="00A50767" w:rsidRPr="00BC0C5A" w:rsidRDefault="00A50767" w:rsidP="00E27872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="00E27872"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="00E27872"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3A1A8BAF" w14:textId="77777777" w:rsidR="00A50767" w:rsidRPr="00BC0C5A" w:rsidRDefault="00A50767" w:rsidP="00E27872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276D97BC" w14:textId="77777777" w:rsidR="00A50767" w:rsidRPr="00D31DF6" w:rsidRDefault="00A50767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262D500" w14:textId="7A7D5A1D" w:rsidR="00A50767" w:rsidRPr="00D12C9F" w:rsidRDefault="00A50767" w:rsidP="00B16B2E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4922257" w14:textId="77777777" w:rsidR="00A50767" w:rsidRPr="00D12C9F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453C2611" w14:textId="77777777" w:rsidR="00A50767" w:rsidRPr="00D12C9F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2E792895" wp14:editId="7916B285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2F8D3870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57BAE77E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84FBF90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674DBA4" w14:textId="77777777" w:rsidR="00A50767" w:rsidRDefault="00A50767" w:rsidP="00E27872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2C1B04BC" w14:textId="77777777" w:rsidR="00A50767" w:rsidRDefault="00A50767" w:rsidP="00E27872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23917831" w14:textId="36552997" w:rsidR="00A50767" w:rsidRDefault="00A50767" w:rsidP="00E27872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1EBCA5C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62F883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888D103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C73AA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D22EFD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0893221D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0F905C0C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302803F7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0A2CD8C6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584E6B0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692E813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4CDDD760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759C59BC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25824" behindDoc="0" locked="0" layoutInCell="1" allowOverlap="1" wp14:anchorId="0AA8C224" wp14:editId="072CA36B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0A2B75AA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04DB1AE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7FA63F84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7DFACF5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AFAEC2D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17434488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450B12D1" w14:textId="77777777" w:rsidR="00A50767" w:rsidRPr="00D12C9F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1BB0652E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3C8461D0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3DA94DF1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231FE72D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19F46DE9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1293ED6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65C849D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65851F4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554CCC17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27872" behindDoc="0" locked="0" layoutInCell="1" allowOverlap="1" wp14:anchorId="3B20935F" wp14:editId="6BC2672B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7E3E6F02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C35AC11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7216EA41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7425B6E5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65E675FC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5493C0E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7591DA6C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7754C4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9FD3BE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EFF89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F29E6C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1BFCDDA6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ECFFB0D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BDF0215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555FA9BB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1FF5D6C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4CAFE70E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33FD05E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1229562E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28896" behindDoc="0" locked="0" layoutInCell="1" allowOverlap="1" wp14:anchorId="0D2BD512" wp14:editId="6599D77F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6DBE6BF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D300487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62A9266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A3F2759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13D56870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7D1441C3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C6E39E9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78BF84D9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5B79A320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6473D99D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4B7057D1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2FE5C977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1D6E9A39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71F34D4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433A84BA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3702BA00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30944" behindDoc="0" locked="0" layoutInCell="1" allowOverlap="1" wp14:anchorId="6DAC619F" wp14:editId="092A14A4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7EA65116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D81B6F2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045448CB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30795649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39EFED63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472B1A7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7F16207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EE87C68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7F948F9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1712BDD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69654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2E668A9B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2EE02A89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68CC9585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0B9101A9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4F96AEA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7F876786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89B7BB1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4FE4DA17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31968" behindDoc="0" locked="0" layoutInCell="1" allowOverlap="1" wp14:anchorId="560C49CD" wp14:editId="30782134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198F8551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1FA298D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6518D7BE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051985D8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3F305F93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3DCF5568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343BE4A6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774F6D9D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6AC2C9B7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DC16372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0F10FC49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19AB3744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873EEC3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729B9E7B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571BC73F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5FB7B1BF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34016" behindDoc="0" locked="0" layoutInCell="1" allowOverlap="1" wp14:anchorId="74EA4BBC" wp14:editId="5B686966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252AE1E0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79282105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1387A412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5AE05B4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101DA8F4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CE754F5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31B31D50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F78458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410201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9ACCABA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616CEA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4FA062DE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56FDBF4E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5FA0F950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3D895412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86B007E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1BFEC654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80B5537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05D0EA83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35040" behindDoc="0" locked="0" layoutInCell="1" allowOverlap="1" wp14:anchorId="5B2B6051" wp14:editId="2A1AFD1C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AC15AAA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6BFF2A4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2CCC50FA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354B40AA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22FC9C4A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0049740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383187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67E02CA1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6CB5D031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600E59C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3B754440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1CC81608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4301EF06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C3B82E9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5219F44B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48BDBE4F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37088" behindDoc="0" locked="0" layoutInCell="1" allowOverlap="1" wp14:anchorId="7DA58251" wp14:editId="518550E4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23AA71B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0F297873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4FE8BC0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74441286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72878D59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546741C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0AE13BDA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DC1E053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1C7D0F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9A803C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EACEE2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027D1139" w14:textId="77777777" w:rsidR="00D12C9F" w:rsidRDefault="00D12C9F" w:rsidP="00D12C9F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30A7BBF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439FF2C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（元請業者・雇用主</w:t>
            </w:r>
            <w:r w:rsidRPr="00BC0C5A"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  <w:t>）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</w:p>
          <w:p w14:paraId="0FFEE89E" w14:textId="77777777" w:rsidR="00D12C9F" w:rsidRPr="00BC0C5A" w:rsidRDefault="00D12C9F" w:rsidP="00D12C9F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412EC0A0" w14:textId="77777777" w:rsidR="00D12C9F" w:rsidRPr="00D31DF6" w:rsidRDefault="00D12C9F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9A0A20D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</w: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6275A416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5624D840" w14:textId="77777777" w:rsidR="00D12C9F" w:rsidRPr="00D12C9F" w:rsidRDefault="00D12C9F" w:rsidP="00D12C9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738112" behindDoc="0" locked="0" layoutInCell="1" allowOverlap="1" wp14:anchorId="52A865A8" wp14:editId="2150CD4D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E88FD8B" w14:textId="77777777" w:rsidR="00D12C9F" w:rsidRPr="00D31DF6" w:rsidRDefault="00D12C9F" w:rsidP="00D12C9F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873A5B9" w14:textId="77777777" w:rsidR="00D12C9F" w:rsidRPr="00D31DF6" w:rsidRDefault="00D12C9F" w:rsidP="00D12C9F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17A97716" w14:textId="77777777" w:rsidR="00D12C9F" w:rsidRPr="00D31DF6" w:rsidRDefault="00D12C9F" w:rsidP="00D12C9F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B4A4867" w14:textId="77777777" w:rsidR="00D12C9F" w:rsidRDefault="00D12C9F" w:rsidP="00D12C9F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BC88736" w14:textId="77777777" w:rsidR="00D12C9F" w:rsidRDefault="00D12C9F" w:rsidP="00D12C9F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66F7FCC1" w14:textId="77777777" w:rsidR="00D12C9F" w:rsidRDefault="00D12C9F" w:rsidP="00D12C9F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6F493E19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1D1164D" w14:textId="77777777" w:rsidR="009641E2" w:rsidRPr="00B53FFF" w:rsidRDefault="009641E2" w:rsidP="009641E2">
      <w:pPr>
        <w:ind w:left="129" w:right="129"/>
        <w:rPr>
          <w:vanish/>
        </w:rPr>
      </w:pPr>
    </w:p>
    <w:sectPr w:rsidR="009641E2" w:rsidRPr="00B53FFF" w:rsidSect="009641E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0156" w14:textId="77777777" w:rsidR="001E71B7" w:rsidRDefault="001E71B7" w:rsidP="008847E4">
      <w:r>
        <w:separator/>
      </w:r>
    </w:p>
  </w:endnote>
  <w:endnote w:type="continuationSeparator" w:id="0">
    <w:p w14:paraId="1F01AF0E" w14:textId="77777777" w:rsidR="001E71B7" w:rsidRDefault="001E71B7" w:rsidP="0088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7E61" w14:textId="77777777" w:rsidR="001E71B7" w:rsidRDefault="001E71B7" w:rsidP="008847E4">
      <w:r>
        <w:separator/>
      </w:r>
    </w:p>
  </w:footnote>
  <w:footnote w:type="continuationSeparator" w:id="0">
    <w:p w14:paraId="3A7FBC34" w14:textId="77777777" w:rsidR="001E71B7" w:rsidRDefault="001E71B7" w:rsidP="0088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mailMerge>
    <w:mainDocumentType w:val="mailingLabels"/>
    <w:linkToQuery/>
    <w:dataType w:val="textFile"/>
    <w:connectString w:val=""/>
    <w:query w:val="SELECT * FROM \\Setagaya.local\files\SEA02234\契約係\☆継続（書式・規則等）☆\13 公契約条例・検討委員会\☆R3年度\周知カード・確認書\カードデータ\①【入札公告日が３月告示後】周知カード様式.docx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48"/>
    <w:rsid w:val="00107AA1"/>
    <w:rsid w:val="00135EA2"/>
    <w:rsid w:val="001C4E40"/>
    <w:rsid w:val="001E71B7"/>
    <w:rsid w:val="003862E5"/>
    <w:rsid w:val="004B07C3"/>
    <w:rsid w:val="0050737D"/>
    <w:rsid w:val="00557ACC"/>
    <w:rsid w:val="00604083"/>
    <w:rsid w:val="006B440D"/>
    <w:rsid w:val="006D4D23"/>
    <w:rsid w:val="008847E4"/>
    <w:rsid w:val="009641E2"/>
    <w:rsid w:val="00A50767"/>
    <w:rsid w:val="00B16B2E"/>
    <w:rsid w:val="00B25BE9"/>
    <w:rsid w:val="00B53FFF"/>
    <w:rsid w:val="00BC0C5A"/>
    <w:rsid w:val="00C86A48"/>
    <w:rsid w:val="00D12C9F"/>
    <w:rsid w:val="00D31DF6"/>
    <w:rsid w:val="00D57942"/>
    <w:rsid w:val="00E27872"/>
    <w:rsid w:val="00E52336"/>
    <w:rsid w:val="00F74F5B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907B36"/>
  <w15:chartTrackingRefBased/>
  <w15:docId w15:val="{61AF82B0-6755-48E7-948C-25FDC4A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7E4"/>
  </w:style>
  <w:style w:type="paragraph" w:styleId="a8">
    <w:name w:val="footer"/>
    <w:basedOn w:val="a"/>
    <w:link w:val="a9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04A-57E7-48F9-9F5B-AA49F86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mitsu101</dc:creator>
  <cp:keywords/>
  <dc:description/>
  <cp:lastModifiedBy>江島　祐也</cp:lastModifiedBy>
  <cp:revision>16</cp:revision>
  <cp:lastPrinted>2023-01-31T09:22:00Z</cp:lastPrinted>
  <dcterms:created xsi:type="dcterms:W3CDTF">2021-12-09T10:07:00Z</dcterms:created>
  <dcterms:modified xsi:type="dcterms:W3CDTF">2024-02-14T07:51:00Z</dcterms:modified>
</cp:coreProperties>
</file>